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4F" w:rsidRDefault="006A194F" w:rsidP="006A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41C3BC" wp14:editId="5EFF10FD">
            <wp:extent cx="702818" cy="8477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TAM UNIVERSITY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1" t="14960" r="23944" b="14960"/>
                    <a:stretch/>
                  </pic:blipFill>
                  <pic:spPr bwMode="auto">
                    <a:xfrm>
                      <a:off x="0" y="0"/>
                      <a:ext cx="707846" cy="85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10800"/>
      </w:tblGrid>
      <w:tr w:rsidR="003C678D" w:rsidTr="004B577E">
        <w:trPr>
          <w:trHeight w:val="13605"/>
        </w:trPr>
        <w:tc>
          <w:tcPr>
            <w:tcW w:w="1080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:rsidR="003C678D" w:rsidRPr="00FA2C03" w:rsidRDefault="003C678D" w:rsidP="00FB75FD">
            <w:pPr>
              <w:ind w:left="2340" w:hanging="1350"/>
              <w:rPr>
                <w:sz w:val="4"/>
                <w:szCs w:val="4"/>
              </w:rPr>
            </w:pPr>
          </w:p>
          <w:p w:rsidR="00FA2C03" w:rsidRDefault="00134165" w:rsidP="003350FC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تغییر عنوان پایان نامه</w:t>
            </w:r>
          </w:p>
          <w:p w:rsidR="00D351D3" w:rsidRDefault="005A46BD" w:rsidP="003C678D">
            <w:pPr>
              <w:rPr>
                <w:rtl/>
              </w:rPr>
            </w:pPr>
            <w:bookmarkStart w:id="0" w:name="_GoBack"/>
            <w:bookmarkEnd w:id="0"/>
            <w:r>
              <w:rPr>
                <w:rFonts w:cs="B Titr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459155" wp14:editId="1CE539FB">
                      <wp:simplePos x="0" y="0"/>
                      <wp:positionH relativeFrom="column">
                        <wp:posOffset>1367710</wp:posOffset>
                      </wp:positionH>
                      <wp:positionV relativeFrom="paragraph">
                        <wp:posOffset>73025</wp:posOffset>
                      </wp:positionV>
                      <wp:extent cx="3773667" cy="0"/>
                      <wp:effectExtent l="38100" t="38100" r="5588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3667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4E8FA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5.75pt" to="404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FA2C03" w:rsidRDefault="00FA2C03" w:rsidP="003C678D">
            <w:pPr>
              <w:rPr>
                <w:sz w:val="16"/>
                <w:szCs w:val="16"/>
                <w:rtl/>
              </w:rPr>
            </w:pPr>
          </w:p>
          <w:p w:rsidR="00755A56" w:rsidRPr="00894E1D" w:rsidRDefault="00755A56" w:rsidP="003C678D">
            <w:pPr>
              <w:rPr>
                <w:sz w:val="16"/>
                <w:szCs w:val="16"/>
              </w:rPr>
            </w:pP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F0622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کارخانم / جناب آقای    دکتر</w:t>
            </w:r>
            <w:r w:rsidRPr="00F06224">
              <w:rPr>
                <w:rFonts w:cs="B Nazanin"/>
                <w:color w:val="EEECE1" w:themeColor="background2"/>
                <w:sz w:val="28"/>
                <w:szCs w:val="28"/>
                <w:lang w:bidi="fa-IR"/>
              </w:rPr>
              <w:t>……………………………</w:t>
            </w:r>
          </w:p>
          <w:p w:rsidR="00134165" w:rsidRPr="00F06224" w:rsidRDefault="00134165" w:rsidP="00F06224">
            <w:pPr>
              <w:tabs>
                <w:tab w:val="left" w:pos="4164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سلام و احترام </w:t>
            </w:r>
            <w:r w:rsidR="00F06224" w:rsidRPr="00F06224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F06224" w:rsidRPr="00F06224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F06224" w:rsidRPr="00F06224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F06224" w:rsidRPr="00F06224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>اینجانب</w:t>
            </w:r>
            <w:r w:rsidRPr="00F06224">
              <w:rPr>
                <w:rFonts w:cs="B Nazanin" w:hint="cs"/>
                <w:color w:val="EEECE1" w:themeColor="background2"/>
                <w:sz w:val="28"/>
                <w:szCs w:val="28"/>
                <w:rtl/>
                <w:lang w:bidi="fa-IR"/>
              </w:rPr>
              <w:t>........................................................</w:t>
            </w: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نشجوی مقطع کارشناسی ارشد به شماره دانشجویی</w:t>
            </w:r>
            <w:r w:rsidRPr="00F06224">
              <w:rPr>
                <w:rFonts w:cs="B Nazanin" w:hint="cs"/>
                <w:color w:val="EEECE1" w:themeColor="background2"/>
                <w:sz w:val="28"/>
                <w:szCs w:val="28"/>
                <w:rtl/>
                <w:lang w:bidi="fa-IR"/>
              </w:rPr>
              <w:t>...................................</w:t>
            </w: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رشته</w:t>
            </w:r>
            <w:r w:rsidRPr="00F06224">
              <w:rPr>
                <w:rFonts w:cs="B Nazanin" w:hint="cs"/>
                <w:color w:val="EEECE1" w:themeColor="background2"/>
                <w:sz w:val="28"/>
                <w:szCs w:val="28"/>
                <w:rtl/>
                <w:lang w:bidi="fa-IR"/>
              </w:rPr>
              <w:t xml:space="preserve"> .................................... </w:t>
            </w: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>گرایش</w:t>
            </w:r>
            <w:r w:rsidRPr="00F06224">
              <w:rPr>
                <w:rFonts w:cs="B Nazanin" w:hint="cs"/>
                <w:color w:val="EEECE1" w:themeColor="background2"/>
                <w:sz w:val="28"/>
                <w:szCs w:val="28"/>
                <w:rtl/>
                <w:lang w:bidi="fa-IR"/>
              </w:rPr>
              <w:t>.......................................</w:t>
            </w: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قاضای تغییر عنوان پایان نامه خود را دارم. </w:t>
            </w: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>اصلاحیه</w:t>
            </w:r>
            <w:r w:rsidRPr="00F0622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0622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ز : </w:t>
            </w: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0622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 : </w:t>
            </w: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</w:t>
            </w:r>
            <w:r w:rsidR="006C4E72" w:rsidRPr="00F06224">
              <w:rPr>
                <w:rFonts w:cs="B Nazanin"/>
                <w:sz w:val="28"/>
                <w:szCs w:val="28"/>
                <w:lang w:bidi="fa-IR"/>
              </w:rPr>
              <w:t xml:space="preserve">        </w:t>
            </w: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C4E72" w:rsidRPr="00F06224">
              <w:rPr>
                <w:rFonts w:cs="B Nazanin"/>
                <w:sz w:val="28"/>
                <w:szCs w:val="28"/>
                <w:lang w:bidi="fa-IR"/>
              </w:rPr>
              <w:t xml:space="preserve">      </w:t>
            </w: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F062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نشجو</w:t>
            </w: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62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</w:t>
            </w:r>
            <w:r w:rsidR="006C4E72" w:rsidRPr="00F0622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</w:t>
            </w:r>
            <w:r w:rsidRPr="00F062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F06224" w:rsidRPr="00F062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F062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F06224" w:rsidRPr="00F062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062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ریخ و امضاء</w:t>
            </w: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C4630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ظریه استاد راهنما :     </w:t>
            </w:r>
          </w:p>
          <w:p w:rsidR="00134165" w:rsidRPr="00F06224" w:rsidRDefault="00134165" w:rsidP="00AC4630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</w:t>
            </w:r>
            <w:r w:rsidR="006C4E72" w:rsidRPr="00F06224">
              <w:rPr>
                <w:rFonts w:cs="B Nazanin"/>
                <w:sz w:val="28"/>
                <w:szCs w:val="28"/>
                <w:lang w:bidi="fa-IR"/>
              </w:rPr>
              <w:t xml:space="preserve">         </w:t>
            </w: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F06224">
              <w:rPr>
                <w:rFonts w:cs="B Nazanin" w:hint="cs"/>
                <w:b/>
                <w:bCs/>
                <w:rtl/>
                <w:lang w:bidi="fa-IR"/>
              </w:rPr>
              <w:t>امضای استاد راهنما</w:t>
            </w:r>
          </w:p>
          <w:p w:rsidR="00134165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34165" w:rsidRDefault="00A87471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>تایید</w:t>
            </w:r>
            <w:r w:rsidR="00134165"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یت گروه :</w:t>
            </w:r>
            <w:r w:rsidR="00AC46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C4630" w:rsidRPr="00F06224" w:rsidRDefault="00AC4630" w:rsidP="00AC4630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97E3D" w:rsidRPr="00F06224" w:rsidRDefault="00134165" w:rsidP="00134165">
            <w:pPr>
              <w:tabs>
                <w:tab w:val="right" w:pos="9090"/>
              </w:tabs>
              <w:bidi/>
              <w:spacing w:line="360" w:lineRule="auto"/>
              <w:ind w:left="294" w:right="1350"/>
              <w:jc w:val="both"/>
              <w:rPr>
                <w:b/>
                <w:bCs/>
                <w:rtl/>
                <w:lang w:bidi="fa-IR"/>
              </w:rPr>
            </w:pP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</w:t>
            </w:r>
            <w:r w:rsidR="006C4E72" w:rsidRPr="00F06224">
              <w:rPr>
                <w:rFonts w:cs="B Nazanin"/>
                <w:sz w:val="28"/>
                <w:szCs w:val="28"/>
                <w:lang w:bidi="fa-IR"/>
              </w:rPr>
              <w:t xml:space="preserve">          </w:t>
            </w:r>
            <w:r w:rsidRPr="00F06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F06224">
              <w:rPr>
                <w:rFonts w:cs="B Nazanin" w:hint="cs"/>
                <w:b/>
                <w:bCs/>
                <w:rtl/>
                <w:lang w:bidi="fa-IR"/>
              </w:rPr>
              <w:t>امضای مدیر گروه</w:t>
            </w:r>
          </w:p>
        </w:tc>
      </w:tr>
    </w:tbl>
    <w:p w:rsidR="003C678D" w:rsidRPr="00BA0C80" w:rsidRDefault="003C678D" w:rsidP="006A194F">
      <w:pPr>
        <w:rPr>
          <w:rtl/>
        </w:rPr>
      </w:pPr>
    </w:p>
    <w:sectPr w:rsidR="003C678D" w:rsidRPr="00BA0C80" w:rsidSect="00962DBB">
      <w:pgSz w:w="11907" w:h="16839" w:code="9"/>
      <w:pgMar w:top="284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C9" w:rsidRDefault="00744BC9" w:rsidP="00D351D3">
      <w:pPr>
        <w:spacing w:after="0" w:line="240" w:lineRule="auto"/>
      </w:pPr>
      <w:r>
        <w:separator/>
      </w:r>
    </w:p>
  </w:endnote>
  <w:endnote w:type="continuationSeparator" w:id="0">
    <w:p w:rsidR="00744BC9" w:rsidRDefault="00744BC9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C9" w:rsidRDefault="00744BC9" w:rsidP="00D351D3">
      <w:pPr>
        <w:spacing w:after="0" w:line="240" w:lineRule="auto"/>
      </w:pPr>
      <w:r>
        <w:separator/>
      </w:r>
    </w:p>
  </w:footnote>
  <w:footnote w:type="continuationSeparator" w:id="0">
    <w:p w:rsidR="00744BC9" w:rsidRDefault="00744BC9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3342"/>
    <w:multiLevelType w:val="hybridMultilevel"/>
    <w:tmpl w:val="338CD3A2"/>
    <w:lvl w:ilvl="0" w:tplc="48BA6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8D"/>
    <w:rsid w:val="00013F24"/>
    <w:rsid w:val="00017302"/>
    <w:rsid w:val="000865DD"/>
    <w:rsid w:val="00091362"/>
    <w:rsid w:val="000A389F"/>
    <w:rsid w:val="000A5F97"/>
    <w:rsid w:val="000D01D3"/>
    <w:rsid w:val="00134165"/>
    <w:rsid w:val="00147D1E"/>
    <w:rsid w:val="00155834"/>
    <w:rsid w:val="0017189B"/>
    <w:rsid w:val="00184F9D"/>
    <w:rsid w:val="001C7FC9"/>
    <w:rsid w:val="002137B6"/>
    <w:rsid w:val="00215A8E"/>
    <w:rsid w:val="0022139D"/>
    <w:rsid w:val="0024494E"/>
    <w:rsid w:val="00247B17"/>
    <w:rsid w:val="00254C78"/>
    <w:rsid w:val="00270420"/>
    <w:rsid w:val="002A2C59"/>
    <w:rsid w:val="002A46B5"/>
    <w:rsid w:val="002B71AF"/>
    <w:rsid w:val="003350FC"/>
    <w:rsid w:val="00344067"/>
    <w:rsid w:val="00344E69"/>
    <w:rsid w:val="00386884"/>
    <w:rsid w:val="003C678D"/>
    <w:rsid w:val="004818BB"/>
    <w:rsid w:val="004B577E"/>
    <w:rsid w:val="004D2D4D"/>
    <w:rsid w:val="004E2488"/>
    <w:rsid w:val="004F6232"/>
    <w:rsid w:val="0052114E"/>
    <w:rsid w:val="00526537"/>
    <w:rsid w:val="00546DCB"/>
    <w:rsid w:val="005A46BD"/>
    <w:rsid w:val="005D689F"/>
    <w:rsid w:val="00613115"/>
    <w:rsid w:val="006740D6"/>
    <w:rsid w:val="00681738"/>
    <w:rsid w:val="00691C61"/>
    <w:rsid w:val="006A194F"/>
    <w:rsid w:val="006B283B"/>
    <w:rsid w:val="006C4E72"/>
    <w:rsid w:val="00744BC9"/>
    <w:rsid w:val="00755A56"/>
    <w:rsid w:val="007A1C57"/>
    <w:rsid w:val="007A666C"/>
    <w:rsid w:val="007C3816"/>
    <w:rsid w:val="007F12CF"/>
    <w:rsid w:val="00800CD9"/>
    <w:rsid w:val="00822B02"/>
    <w:rsid w:val="00853949"/>
    <w:rsid w:val="00860F7B"/>
    <w:rsid w:val="00894E1D"/>
    <w:rsid w:val="008A3C1C"/>
    <w:rsid w:val="00946D5A"/>
    <w:rsid w:val="00962DBB"/>
    <w:rsid w:val="00972E60"/>
    <w:rsid w:val="0097424F"/>
    <w:rsid w:val="00976F98"/>
    <w:rsid w:val="009916E4"/>
    <w:rsid w:val="00A87471"/>
    <w:rsid w:val="00AC4630"/>
    <w:rsid w:val="00AE03AB"/>
    <w:rsid w:val="00AF1D38"/>
    <w:rsid w:val="00B2328B"/>
    <w:rsid w:val="00B25014"/>
    <w:rsid w:val="00B36F76"/>
    <w:rsid w:val="00BA0C80"/>
    <w:rsid w:val="00BD125F"/>
    <w:rsid w:val="00BE5B64"/>
    <w:rsid w:val="00BF42E4"/>
    <w:rsid w:val="00C84140"/>
    <w:rsid w:val="00CA6E8B"/>
    <w:rsid w:val="00CB15A1"/>
    <w:rsid w:val="00CD2751"/>
    <w:rsid w:val="00CF127E"/>
    <w:rsid w:val="00CF221C"/>
    <w:rsid w:val="00D351D3"/>
    <w:rsid w:val="00D91301"/>
    <w:rsid w:val="00D95501"/>
    <w:rsid w:val="00D97E3D"/>
    <w:rsid w:val="00DC7093"/>
    <w:rsid w:val="00DF0436"/>
    <w:rsid w:val="00EC204C"/>
    <w:rsid w:val="00ED675A"/>
    <w:rsid w:val="00F06224"/>
    <w:rsid w:val="00F1036A"/>
    <w:rsid w:val="00F430C4"/>
    <w:rsid w:val="00F72EF1"/>
    <w:rsid w:val="00F91781"/>
    <w:rsid w:val="00FA2C03"/>
    <w:rsid w:val="00FA6540"/>
    <w:rsid w:val="00FB75FD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DAD8"/>
  <w15:docId w15:val="{76F1CB4B-12F0-49B3-815D-96717D77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B5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6A74-0217-4EDB-96DC-E57DD2CA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Khaleghi, Parisa</cp:lastModifiedBy>
  <cp:revision>41</cp:revision>
  <cp:lastPrinted>2016-03-01T12:30:00Z</cp:lastPrinted>
  <dcterms:created xsi:type="dcterms:W3CDTF">2015-07-16T07:46:00Z</dcterms:created>
  <dcterms:modified xsi:type="dcterms:W3CDTF">2021-10-20T07:10:00Z</dcterms:modified>
</cp:coreProperties>
</file>